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57C2" w14:textId="6F08641E" w:rsidR="0000129A" w:rsidRDefault="004777F4" w:rsidP="00F202B7">
      <w:pPr>
        <w:shd w:val="clear" w:color="auto" w:fill="2F5496" w:themeFill="accent1" w:themeFillShade="BF"/>
        <w:jc w:val="center"/>
        <w:rPr>
          <w:rFonts w:ascii="Candara" w:hAnsi="Candara"/>
          <w:b/>
          <w:bCs/>
          <w:color w:val="FFFFFF" w:themeColor="background1"/>
          <w:sz w:val="20"/>
          <w:szCs w:val="20"/>
        </w:rPr>
      </w:pPr>
      <w:r w:rsidRPr="00156939">
        <w:rPr>
          <w:rFonts w:ascii="Candara" w:hAnsi="Candar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4C311C" wp14:editId="000B77AE">
            <wp:simplePos x="0" y="0"/>
            <wp:positionH relativeFrom="page">
              <wp:posOffset>2533650</wp:posOffset>
            </wp:positionH>
            <wp:positionV relativeFrom="page">
              <wp:posOffset>1514475</wp:posOffset>
            </wp:positionV>
            <wp:extent cx="2904490" cy="837565"/>
            <wp:effectExtent l="0" t="0" r="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ues Logo New Kibbut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2B7">
        <w:rPr>
          <w:rFonts w:ascii="Candara" w:hAnsi="Candara"/>
          <w:b/>
          <w:bCs/>
          <w:color w:val="FFFFFF" w:themeColor="background1"/>
          <w:sz w:val="20"/>
          <w:szCs w:val="20"/>
        </w:rPr>
        <w:t>Letter of Motiv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34"/>
        <w:gridCol w:w="3939"/>
      </w:tblGrid>
      <w:tr w:rsidR="0000129A" w:rsidRPr="00F202B7" w14:paraId="74711737" w14:textId="77777777" w:rsidTr="00F202B7">
        <w:tc>
          <w:tcPr>
            <w:tcW w:w="4334" w:type="dxa"/>
          </w:tcPr>
          <w:p w14:paraId="692EA236" w14:textId="77777777" w:rsidR="0000129A" w:rsidRPr="00B40FFD" w:rsidRDefault="0000129A" w:rsidP="00CF4021">
            <w:pPr>
              <w:tabs>
                <w:tab w:val="left" w:pos="1408"/>
              </w:tabs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Last Name: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939" w:type="dxa"/>
          </w:tcPr>
          <w:p w14:paraId="3D11F1AC" w14:textId="68FC6AD5" w:rsidR="0000129A" w:rsidRPr="00F202B7" w:rsidRDefault="00F202B7" w:rsidP="00CF4021">
            <w:pPr>
              <w:rPr>
                <w:rFonts w:ascii="Candara" w:hAnsi="Candara"/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Candara" w:hAnsi="Candara"/>
                  <w:i/>
                  <w:iCs/>
                  <w:sz w:val="20"/>
                  <w:szCs w:val="20"/>
                </w:rPr>
                <w:id w:val="4648780"/>
                <w:placeholder>
                  <w:docPart w:val="901A964758664519A3B8CAC87D254F39"/>
                </w:placeholder>
                <w:showingPlcHdr/>
              </w:sdtPr>
              <w:sdtContent>
                <w:r w:rsidRPr="00F202B7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00129A" w:rsidRPr="00F202B7" w14:paraId="7A476A46" w14:textId="77777777" w:rsidTr="00F202B7">
        <w:tc>
          <w:tcPr>
            <w:tcW w:w="4334" w:type="dxa"/>
          </w:tcPr>
          <w:p w14:paraId="3194A0FA" w14:textId="0FAD01F9" w:rsidR="0000129A" w:rsidRDefault="0000129A" w:rsidP="00CF402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3939" w:type="dxa"/>
          </w:tcPr>
          <w:p w14:paraId="2DF0645F" w14:textId="1D936909" w:rsidR="0000129A" w:rsidRPr="00F202B7" w:rsidRDefault="00F202B7" w:rsidP="00CF4021">
            <w:pPr>
              <w:rPr>
                <w:rFonts w:ascii="Candara" w:hAnsi="Candar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Candara" w:hAnsi="Candara"/>
                  <w:i/>
                  <w:iCs/>
                  <w:sz w:val="20"/>
                  <w:szCs w:val="20"/>
                </w:rPr>
                <w:id w:val="1918361743"/>
                <w:placeholder>
                  <w:docPart w:val="E4B3391114584411AD0FC52895DD0297"/>
                </w:placeholder>
                <w:showingPlcHdr/>
              </w:sdtPr>
              <w:sdtContent>
                <w:r w:rsidRPr="00F202B7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00129A" w:rsidRPr="00F202B7" w14:paraId="618D2F06" w14:textId="77777777" w:rsidTr="00F202B7">
        <w:tc>
          <w:tcPr>
            <w:tcW w:w="4334" w:type="dxa"/>
          </w:tcPr>
          <w:p w14:paraId="20C4F080" w14:textId="26935A4F" w:rsidR="0000129A" w:rsidRDefault="0000129A" w:rsidP="00CF402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Name of University:</w:t>
            </w:r>
          </w:p>
        </w:tc>
        <w:tc>
          <w:tcPr>
            <w:tcW w:w="3939" w:type="dxa"/>
          </w:tcPr>
          <w:p w14:paraId="3E4B15B9" w14:textId="60B60688" w:rsidR="0000129A" w:rsidRPr="00F202B7" w:rsidRDefault="00F202B7" w:rsidP="00CF4021">
            <w:pPr>
              <w:rPr>
                <w:rFonts w:ascii="Candara" w:hAnsi="Candar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Candara" w:hAnsi="Candara"/>
                  <w:i/>
                  <w:iCs/>
                  <w:sz w:val="20"/>
                  <w:szCs w:val="20"/>
                </w:rPr>
                <w:id w:val="-1122142863"/>
                <w:placeholder>
                  <w:docPart w:val="378AAF12C328414A8D9D2C8B5CFD325F"/>
                </w:placeholder>
                <w:showingPlcHdr/>
              </w:sdtPr>
              <w:sdtContent>
                <w:r w:rsidRPr="00F202B7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00129A" w:rsidRPr="00F202B7" w14:paraId="2783A241" w14:textId="77777777" w:rsidTr="00F202B7">
        <w:tc>
          <w:tcPr>
            <w:tcW w:w="4334" w:type="dxa"/>
          </w:tcPr>
          <w:p w14:paraId="0051EAB3" w14:textId="77777777" w:rsidR="0000129A" w:rsidRDefault="0000129A" w:rsidP="00CF402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939" w:type="dxa"/>
          </w:tcPr>
          <w:p w14:paraId="61A58F9F" w14:textId="367837F7" w:rsidR="0000129A" w:rsidRPr="00F202B7" w:rsidRDefault="00F202B7" w:rsidP="00CF4021">
            <w:pPr>
              <w:rPr>
                <w:rFonts w:ascii="Candara" w:hAnsi="Candara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Candara" w:hAnsi="Candara"/>
                  <w:i/>
                  <w:iCs/>
                  <w:sz w:val="20"/>
                  <w:szCs w:val="20"/>
                </w:rPr>
                <w:id w:val="-1850023705"/>
                <w:placeholder>
                  <w:docPart w:val="CA07D1AF8FA244669E707DF2C62A8E54"/>
                </w:placeholder>
                <w:showingPlcHdr/>
              </w:sdtPr>
              <w:sdtContent>
                <w:r w:rsidRPr="00F202B7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7FF45128" w14:textId="131DEB34" w:rsidR="0000129A" w:rsidRPr="00F202B7" w:rsidRDefault="0000129A" w:rsidP="0000129A">
      <w:pPr>
        <w:rPr>
          <w:rFonts w:ascii="Candara" w:hAnsi="Candara"/>
          <w:b/>
          <w:bCs/>
          <w:sz w:val="20"/>
          <w:szCs w:val="20"/>
          <w:lang w:val="en-US"/>
        </w:rPr>
      </w:pPr>
    </w:p>
    <w:p w14:paraId="5ADA588D" w14:textId="1A3823F6" w:rsidR="0000129A" w:rsidRPr="00F202B7" w:rsidRDefault="0000129A" w:rsidP="0000129A">
      <w:pPr>
        <w:rPr>
          <w:rFonts w:ascii="Candara" w:hAnsi="Candara"/>
          <w:b/>
          <w:bCs/>
          <w:sz w:val="20"/>
          <w:szCs w:val="20"/>
          <w:lang w:val="en-US"/>
        </w:rPr>
      </w:pPr>
    </w:p>
    <w:p w14:paraId="6B98CB1C" w14:textId="0EB75BB7" w:rsidR="0000129A" w:rsidRDefault="00F202B7" w:rsidP="0000129A">
      <w:pPr>
        <w:rPr>
          <w:lang w:val="en-US"/>
        </w:rPr>
      </w:pPr>
      <w:r>
        <w:rPr>
          <w:lang w:val="en-US"/>
        </w:rPr>
        <w:t xml:space="preserve">Max. 600 words </w:t>
      </w:r>
    </w:p>
    <w:p w14:paraId="2B4622D2" w14:textId="3CB293A1" w:rsidR="00F202B7" w:rsidRDefault="00F202B7" w:rsidP="0000129A">
      <w:pPr>
        <w:rPr>
          <w:lang w:val="en-US"/>
        </w:rPr>
      </w:pPr>
    </w:p>
    <w:p w14:paraId="29D649F4" w14:textId="46A102FA" w:rsidR="00F202B7" w:rsidRPr="00F202B7" w:rsidRDefault="00F202B7" w:rsidP="0000129A">
      <w:pPr>
        <w:rPr>
          <w:rFonts w:ascii="Candara" w:hAnsi="Candara"/>
          <w:b/>
          <w:bCs/>
          <w:sz w:val="20"/>
          <w:szCs w:val="20"/>
          <w:lang w:val="en-US"/>
        </w:rPr>
      </w:pPr>
      <w:sdt>
        <w:sdtPr>
          <w:rPr>
            <w:rFonts w:ascii="Candara" w:hAnsi="Candara"/>
            <w:i/>
            <w:iCs/>
            <w:sz w:val="20"/>
            <w:szCs w:val="20"/>
          </w:rPr>
          <w:id w:val="968860089"/>
          <w:placeholder>
            <w:docPart w:val="137A59B452FA4CD0AD669E506171CEA0"/>
          </w:placeholder>
          <w:showingPlcHdr/>
        </w:sdtPr>
        <w:sdtContent>
          <w:r w:rsidRPr="00F202B7">
            <w:rPr>
              <w:rStyle w:val="PlaceholderText"/>
              <w:i/>
              <w:iCs/>
              <w:lang w:val="en-US"/>
            </w:rPr>
            <w:t>Click here to enter text.</w:t>
          </w:r>
        </w:sdtContent>
      </w:sdt>
    </w:p>
    <w:p w14:paraId="5FB4EE13" w14:textId="77777777" w:rsidR="0000129A" w:rsidRPr="00F202B7" w:rsidRDefault="0000129A" w:rsidP="0000129A">
      <w:pPr>
        <w:rPr>
          <w:lang w:val="en-US"/>
        </w:rPr>
      </w:pPr>
    </w:p>
    <w:p w14:paraId="6B262B51" w14:textId="4C8FE3F7" w:rsidR="000541AF" w:rsidRPr="00F202B7" w:rsidRDefault="000541AF" w:rsidP="0000129A">
      <w:pPr>
        <w:rPr>
          <w:lang w:val="en-US"/>
        </w:rPr>
      </w:pPr>
      <w:bookmarkStart w:id="0" w:name="_GoBack"/>
      <w:bookmarkEnd w:id="0"/>
    </w:p>
    <w:sectPr w:rsidR="000541AF" w:rsidRPr="00F202B7" w:rsidSect="00AB0409">
      <w:headerReference w:type="default" r:id="rId9"/>
      <w:footerReference w:type="default" r:id="rId10"/>
      <w:pgSz w:w="11907" w:h="16840" w:code="9"/>
      <w:pgMar w:top="3022" w:right="1412" w:bottom="663" w:left="2217" w:header="459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398C" w14:textId="77777777" w:rsidR="00C108AB" w:rsidRDefault="00C108AB">
      <w:r>
        <w:separator/>
      </w:r>
    </w:p>
  </w:endnote>
  <w:endnote w:type="continuationSeparator" w:id="0">
    <w:p w14:paraId="4D133BF3" w14:textId="77777777" w:rsidR="00C108AB" w:rsidRDefault="00C1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35" w:type="dxa"/>
      <w:tblLayout w:type="fixed"/>
      <w:tblLook w:val="0000" w:firstRow="0" w:lastRow="0" w:firstColumn="0" w:lastColumn="0" w:noHBand="0" w:noVBand="0"/>
    </w:tblPr>
    <w:tblGrid>
      <w:gridCol w:w="4678"/>
      <w:gridCol w:w="1809"/>
      <w:gridCol w:w="4570"/>
    </w:tblGrid>
    <w:tr w:rsidR="00A00596" w14:paraId="35421C83" w14:textId="77777777">
      <w:trPr>
        <w:cantSplit/>
        <w:trHeight w:val="283"/>
      </w:trPr>
      <w:tc>
        <w:tcPr>
          <w:tcW w:w="4678" w:type="dxa"/>
          <w:vAlign w:val="center"/>
        </w:tcPr>
        <w:p w14:paraId="683270C1" w14:textId="77777777" w:rsidR="00A00596" w:rsidRDefault="00A00596">
          <w:pPr>
            <w:pStyle w:val="Footer"/>
            <w:tabs>
              <w:tab w:val="clear" w:pos="4320"/>
              <w:tab w:val="left" w:pos="1026"/>
              <w:tab w:val="center" w:pos="4570"/>
            </w:tabs>
            <w:rPr>
              <w:sz w:val="14"/>
              <w:szCs w:val="20"/>
              <w:lang w:eastAsia="de-DE"/>
            </w:rPr>
          </w:pPr>
          <w:r>
            <w:rPr>
              <w:sz w:val="14"/>
              <w:szCs w:val="20"/>
              <w:lang w:eastAsia="de-DE"/>
            </w:rPr>
            <w:t>Präsident:</w:t>
          </w:r>
          <w:r>
            <w:rPr>
              <w:sz w:val="14"/>
              <w:szCs w:val="20"/>
              <w:lang w:eastAsia="de-DE"/>
            </w:rPr>
            <w:tab/>
            <w:t xml:space="preserve">  Dr. h.c. Michael Federmann</w:t>
          </w:r>
        </w:p>
        <w:p w14:paraId="721C9126" w14:textId="77777777" w:rsidR="00A00596" w:rsidRDefault="00A00596" w:rsidP="00362927">
          <w:pPr>
            <w:pStyle w:val="Footer"/>
            <w:tabs>
              <w:tab w:val="left" w:pos="1026"/>
              <w:tab w:val="right" w:pos="1560"/>
            </w:tabs>
            <w:rPr>
              <w:sz w:val="14"/>
              <w:szCs w:val="20"/>
              <w:lang w:eastAsia="de-DE"/>
            </w:rPr>
          </w:pPr>
          <w:r>
            <w:rPr>
              <w:sz w:val="14"/>
              <w:szCs w:val="20"/>
              <w:lang w:eastAsia="de-DE"/>
            </w:rPr>
            <w:t>Vize-Präsidenten:</w:t>
          </w:r>
          <w:r>
            <w:rPr>
              <w:sz w:val="14"/>
              <w:szCs w:val="20"/>
              <w:lang w:eastAsia="de-DE"/>
            </w:rPr>
            <w:tab/>
            <w:t xml:space="preserve"> </w:t>
          </w:r>
          <w:r w:rsidR="00362927">
            <w:rPr>
              <w:sz w:val="14"/>
              <w:szCs w:val="20"/>
              <w:lang w:eastAsia="de-DE"/>
            </w:rPr>
            <w:t>Staatsministerin a.D. Hildegard Müller, Mickey Steiner</w:t>
          </w:r>
        </w:p>
        <w:p w14:paraId="4CF9545E" w14:textId="77777777" w:rsidR="00A00596" w:rsidRDefault="00A00596">
          <w:pPr>
            <w:pStyle w:val="Footer"/>
            <w:tabs>
              <w:tab w:val="left" w:pos="1026"/>
            </w:tabs>
            <w:rPr>
              <w:sz w:val="14"/>
              <w:szCs w:val="20"/>
              <w:lang w:eastAsia="de-DE"/>
            </w:rPr>
          </w:pPr>
          <w:r>
            <w:rPr>
              <w:sz w:val="14"/>
              <w:szCs w:val="20"/>
              <w:lang w:eastAsia="de-DE"/>
            </w:rPr>
            <w:t>Geschäftsführer:</w:t>
          </w:r>
          <w:r>
            <w:rPr>
              <w:sz w:val="14"/>
              <w:szCs w:val="20"/>
              <w:lang w:eastAsia="de-DE"/>
            </w:rPr>
            <w:tab/>
            <w:t xml:space="preserve">  Grisha Alroi-Arloser</w:t>
          </w:r>
        </w:p>
      </w:tc>
      <w:tc>
        <w:tcPr>
          <w:tcW w:w="1809" w:type="dxa"/>
        </w:tcPr>
        <w:p w14:paraId="142673D7" w14:textId="1F042F28" w:rsidR="00A00596" w:rsidRDefault="00B71564">
          <w:pPr>
            <w:pStyle w:val="Footer"/>
            <w:ind w:left="-108"/>
            <w:jc w:val="center"/>
            <w:rPr>
              <w:sz w:val="6"/>
              <w:szCs w:val="2"/>
              <w:lang w:eastAsia="de-DE"/>
            </w:rPr>
          </w:pPr>
          <w:r>
            <w:rPr>
              <w:noProof/>
              <w:sz w:val="16"/>
              <w:szCs w:val="2"/>
              <w:lang w:val="en-US"/>
            </w:rPr>
            <w:drawing>
              <wp:inline distT="0" distB="0" distL="0" distR="0" wp14:anchorId="60AA9642" wp14:editId="23701C8E">
                <wp:extent cx="525145" cy="389255"/>
                <wp:effectExtent l="0" t="0" r="0" b="0"/>
                <wp:docPr id="2" name="Picture 2" descr="LogoTue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ue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0" w:type="dxa"/>
          <w:vAlign w:val="center"/>
        </w:tcPr>
        <w:p w14:paraId="2236C2D8" w14:textId="77777777" w:rsidR="00A00596" w:rsidRDefault="00A00596">
          <w:pPr>
            <w:pStyle w:val="Footer"/>
            <w:tabs>
              <w:tab w:val="clear" w:pos="4320"/>
              <w:tab w:val="left" w:pos="742"/>
            </w:tabs>
            <w:bidi/>
            <w:ind w:right="34"/>
            <w:rPr>
              <w:rFonts w:cs="Tahoma"/>
              <w:szCs w:val="14"/>
              <w:rtl/>
              <w:lang w:eastAsia="de-DE"/>
            </w:rPr>
          </w:pPr>
          <w:r>
            <w:rPr>
              <w:rFonts w:cs="Tahoma"/>
              <w:szCs w:val="14"/>
              <w:rtl/>
              <w:lang w:eastAsia="de-DE"/>
            </w:rPr>
            <w:t>נשיא:</w:t>
          </w:r>
          <w:r>
            <w:rPr>
              <w:rFonts w:cs="Tahoma"/>
              <w:szCs w:val="14"/>
              <w:rtl/>
              <w:lang w:eastAsia="de-DE"/>
            </w:rPr>
            <w:tab/>
            <w:t>מיכאל פדרמן</w:t>
          </w:r>
        </w:p>
        <w:p w14:paraId="29DD93BD" w14:textId="77777777" w:rsidR="00A00596" w:rsidRDefault="00A00596" w:rsidP="00362927">
          <w:pPr>
            <w:pStyle w:val="Footer"/>
            <w:tabs>
              <w:tab w:val="left" w:pos="742"/>
              <w:tab w:val="right" w:pos="884"/>
            </w:tabs>
            <w:bidi/>
            <w:ind w:right="34"/>
            <w:rPr>
              <w:rFonts w:cs="Tahoma"/>
              <w:szCs w:val="14"/>
              <w:rtl/>
              <w:lang w:eastAsia="de-DE"/>
            </w:rPr>
          </w:pPr>
          <w:r>
            <w:rPr>
              <w:rFonts w:cs="Tahoma"/>
              <w:szCs w:val="14"/>
              <w:rtl/>
              <w:lang w:eastAsia="de-DE"/>
            </w:rPr>
            <w:t xml:space="preserve">סגני נשיא: </w:t>
          </w:r>
          <w:r>
            <w:rPr>
              <w:rFonts w:cs="Tahoma"/>
              <w:szCs w:val="14"/>
              <w:rtl/>
              <w:lang w:eastAsia="de-DE"/>
            </w:rPr>
            <w:tab/>
          </w:r>
          <w:r w:rsidR="00362927">
            <w:rPr>
              <w:rFonts w:cs="Tahoma" w:hint="cs"/>
              <w:szCs w:val="14"/>
              <w:rtl/>
              <w:lang w:eastAsia="de-DE"/>
            </w:rPr>
            <w:t>הילדגרד מולר, מיקי שטיינר</w:t>
          </w:r>
        </w:p>
        <w:p w14:paraId="34798723" w14:textId="77777777" w:rsidR="00A00596" w:rsidRDefault="00A00596">
          <w:pPr>
            <w:pStyle w:val="Footer"/>
            <w:tabs>
              <w:tab w:val="left" w:pos="742"/>
              <w:tab w:val="right" w:pos="884"/>
            </w:tabs>
            <w:bidi/>
            <w:ind w:right="34"/>
            <w:rPr>
              <w:rFonts w:cs="Tahoma"/>
              <w:szCs w:val="14"/>
              <w:lang w:eastAsia="de-DE"/>
            </w:rPr>
          </w:pPr>
          <w:r>
            <w:rPr>
              <w:rFonts w:cs="Tahoma"/>
              <w:szCs w:val="14"/>
              <w:rtl/>
              <w:lang w:eastAsia="de-DE"/>
            </w:rPr>
            <w:t>מנכ"ל:</w:t>
          </w:r>
          <w:r>
            <w:rPr>
              <w:rFonts w:cs="Tahoma"/>
              <w:szCs w:val="14"/>
              <w:rtl/>
              <w:lang w:eastAsia="de-DE"/>
            </w:rPr>
            <w:tab/>
            <w:t>גרישה אלרואי-ארלוזר</w:t>
          </w:r>
        </w:p>
      </w:tc>
    </w:tr>
  </w:tbl>
  <w:p w14:paraId="444C9C6A" w14:textId="77777777" w:rsidR="00A00596" w:rsidRDefault="00A00596">
    <w:pPr>
      <w:pStyle w:val="Footer"/>
      <w:ind w:left="-1701" w:right="-794"/>
      <w:jc w:val="center"/>
      <w:rPr>
        <w:sz w:val="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86935" w14:textId="77777777" w:rsidR="00C108AB" w:rsidRDefault="00C108AB">
      <w:r>
        <w:separator/>
      </w:r>
    </w:p>
  </w:footnote>
  <w:footnote w:type="continuationSeparator" w:id="0">
    <w:p w14:paraId="4926D4AE" w14:textId="77777777" w:rsidR="00C108AB" w:rsidRDefault="00C1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71" w:type="dxa"/>
      <w:tblInd w:w="-1877" w:type="dxa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2"/>
      <w:gridCol w:w="3370"/>
      <w:gridCol w:w="4394"/>
      <w:gridCol w:w="3369"/>
      <w:gridCol w:w="146"/>
    </w:tblGrid>
    <w:tr w:rsidR="00A00596" w14:paraId="1EEC58DF" w14:textId="77777777" w:rsidTr="0000129A">
      <w:trPr>
        <w:trHeight w:val="993"/>
      </w:trPr>
      <w:tc>
        <w:tcPr>
          <w:tcW w:w="3662" w:type="dxa"/>
          <w:gridSpan w:val="2"/>
          <w:tcBorders>
            <w:bottom w:val="nil"/>
          </w:tcBorders>
        </w:tcPr>
        <w:p w14:paraId="4A268459" w14:textId="77777777" w:rsidR="00A00596" w:rsidRPr="00D82500" w:rsidRDefault="00A00596" w:rsidP="001F7D90">
          <w:pPr>
            <w:pStyle w:val="Header"/>
            <w:ind w:left="176"/>
            <w:rPr>
              <w:rFonts w:ascii="Arial" w:hAnsi="Arial"/>
              <w:b/>
              <w:bCs/>
              <w:sz w:val="24"/>
              <w:szCs w:val="24"/>
              <w:lang w:eastAsia="de-DE"/>
            </w:rPr>
          </w:pPr>
          <w:r w:rsidRPr="00D82500">
            <w:rPr>
              <w:rFonts w:ascii="Arial" w:hAnsi="Arial"/>
              <w:b/>
              <w:bCs/>
              <w:spacing w:val="-20"/>
              <w:sz w:val="24"/>
              <w:szCs w:val="24"/>
              <w:lang w:eastAsia="de-DE"/>
            </w:rPr>
            <w:t>ISRAELISCH - DEUTSCHE</w:t>
          </w:r>
          <w:r w:rsidRPr="00D82500">
            <w:rPr>
              <w:rFonts w:ascii="Arial" w:hAnsi="Arial"/>
              <w:b/>
              <w:bCs/>
              <w:sz w:val="24"/>
              <w:szCs w:val="24"/>
              <w:lang w:eastAsia="de-DE"/>
            </w:rPr>
            <w:br/>
          </w:r>
          <w:r w:rsidRPr="00D82500">
            <w:rPr>
              <w:rFonts w:ascii="Arial" w:hAnsi="Arial"/>
              <w:b/>
              <w:bCs/>
              <w:spacing w:val="50"/>
              <w:sz w:val="24"/>
              <w:szCs w:val="24"/>
              <w:lang w:eastAsia="de-DE"/>
            </w:rPr>
            <w:t>INDUSTRIE- UND</w:t>
          </w:r>
        </w:p>
        <w:p w14:paraId="42B01DBA" w14:textId="77777777" w:rsidR="00A00596" w:rsidRDefault="00A00596" w:rsidP="001F7D90">
          <w:pPr>
            <w:pStyle w:val="Header"/>
            <w:ind w:left="176"/>
            <w:rPr>
              <w:rFonts w:ascii="Arial" w:hAnsi="Arial"/>
              <w:b/>
              <w:bCs/>
              <w:spacing w:val="30"/>
              <w:sz w:val="24"/>
              <w:szCs w:val="24"/>
              <w:lang w:eastAsia="de-DE"/>
            </w:rPr>
          </w:pPr>
          <w:r w:rsidRPr="00D82500">
            <w:rPr>
              <w:rFonts w:ascii="Arial" w:hAnsi="Arial"/>
              <w:b/>
              <w:bCs/>
              <w:spacing w:val="30"/>
              <w:sz w:val="24"/>
              <w:szCs w:val="24"/>
              <w:lang w:eastAsia="de-DE"/>
            </w:rPr>
            <w:t>HANDELSKAMMER</w:t>
          </w:r>
        </w:p>
      </w:tc>
      <w:tc>
        <w:tcPr>
          <w:tcW w:w="4394" w:type="dxa"/>
          <w:tcBorders>
            <w:bottom w:val="nil"/>
          </w:tcBorders>
        </w:tcPr>
        <w:p w14:paraId="797148C6" w14:textId="372E829B" w:rsidR="00A00596" w:rsidRDefault="00B71564" w:rsidP="00362927">
          <w:pPr>
            <w:pStyle w:val="Header"/>
            <w:tabs>
              <w:tab w:val="clear" w:pos="4153"/>
            </w:tabs>
            <w:ind w:left="-137" w:right="-145"/>
            <w:jc w:val="center"/>
            <w:rPr>
              <w:b/>
              <w:bCs/>
              <w:sz w:val="2"/>
              <w:szCs w:val="2"/>
              <w:lang w:eastAsia="de-DE"/>
            </w:rPr>
          </w:pPr>
          <w:r>
            <w:rPr>
              <w:noProof/>
              <w:lang w:val="en-US"/>
            </w:rPr>
            <w:drawing>
              <wp:inline distT="0" distB="0" distL="0" distR="0" wp14:anchorId="515262F1" wp14:editId="544D5E7B">
                <wp:extent cx="914400" cy="495935"/>
                <wp:effectExtent l="0" t="0" r="0" b="0"/>
                <wp:docPr id="1" name="Picture 1" descr="LOGO AH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H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00596">
            <w:rPr>
              <w:b/>
              <w:bCs/>
              <w:sz w:val="2"/>
              <w:szCs w:val="2"/>
              <w:lang w:eastAsia="de-DE"/>
            </w:rPr>
            <w:t xml:space="preserve">                 </w:t>
          </w:r>
        </w:p>
        <w:p w14:paraId="0A01DCD4" w14:textId="77777777" w:rsidR="00A00596" w:rsidRDefault="00A00596">
          <w:pPr>
            <w:pStyle w:val="Header"/>
            <w:tabs>
              <w:tab w:val="clear" w:pos="4153"/>
              <w:tab w:val="right" w:pos="34"/>
              <w:tab w:val="center" w:pos="4429"/>
            </w:tabs>
            <w:ind w:left="34" w:right="35"/>
            <w:jc w:val="center"/>
            <w:rPr>
              <w:b/>
              <w:bCs/>
              <w:sz w:val="2"/>
              <w:szCs w:val="2"/>
              <w:lang w:eastAsia="de-DE"/>
            </w:rPr>
          </w:pPr>
        </w:p>
        <w:p w14:paraId="04815F1A" w14:textId="77777777" w:rsidR="00A00596" w:rsidRDefault="00A00596">
          <w:pPr>
            <w:pStyle w:val="Header"/>
            <w:tabs>
              <w:tab w:val="clear" w:pos="4153"/>
              <w:tab w:val="right" w:pos="34"/>
              <w:tab w:val="center" w:pos="4429"/>
            </w:tabs>
            <w:ind w:left="34" w:right="35"/>
            <w:jc w:val="center"/>
            <w:rPr>
              <w:b/>
              <w:bCs/>
              <w:sz w:val="2"/>
              <w:szCs w:val="2"/>
              <w:lang w:eastAsia="de-DE"/>
            </w:rPr>
          </w:pPr>
        </w:p>
      </w:tc>
      <w:tc>
        <w:tcPr>
          <w:tcW w:w="3515" w:type="dxa"/>
          <w:gridSpan w:val="2"/>
          <w:tcBorders>
            <w:bottom w:val="nil"/>
          </w:tcBorders>
        </w:tcPr>
        <w:p w14:paraId="722A10C1" w14:textId="7E3CCC34" w:rsidR="00A00596" w:rsidRDefault="00A00596">
          <w:pPr>
            <w:pStyle w:val="Header"/>
            <w:tabs>
              <w:tab w:val="left" w:pos="3294"/>
            </w:tabs>
            <w:bidi/>
            <w:spacing w:line="280" w:lineRule="exact"/>
            <w:ind w:left="-107" w:right="1169"/>
            <w:jc w:val="center"/>
            <w:rPr>
              <w:rFonts w:cs="Arial"/>
              <w:sz w:val="15"/>
              <w:szCs w:val="32"/>
              <w:lang w:eastAsia="de-DE"/>
            </w:rPr>
          </w:pPr>
          <w:r>
            <w:rPr>
              <w:rFonts w:cs="Arial"/>
              <w:sz w:val="15"/>
              <w:szCs w:val="32"/>
              <w:rtl/>
              <w:lang w:eastAsia="de-DE"/>
            </w:rPr>
            <w:t>לשכת</w:t>
          </w:r>
          <w:r w:rsidR="00C22CDB">
            <w:rPr>
              <w:rFonts w:cs="Arial"/>
              <w:sz w:val="15"/>
              <w:szCs w:val="32"/>
              <w:lang w:eastAsia="de-DE"/>
            </w:rPr>
            <w:t xml:space="preserve">                       </w:t>
          </w:r>
        </w:p>
        <w:p w14:paraId="52D1B1AD" w14:textId="77777777" w:rsidR="00A00596" w:rsidRDefault="00A00596">
          <w:pPr>
            <w:pStyle w:val="Header"/>
            <w:tabs>
              <w:tab w:val="left" w:pos="3294"/>
            </w:tabs>
            <w:bidi/>
            <w:spacing w:line="280" w:lineRule="exact"/>
            <w:ind w:left="-107" w:right="1169"/>
            <w:jc w:val="center"/>
            <w:rPr>
              <w:rFonts w:cs="Arial"/>
              <w:sz w:val="15"/>
              <w:szCs w:val="32"/>
              <w:lang w:eastAsia="de-DE"/>
            </w:rPr>
          </w:pPr>
          <w:r>
            <w:rPr>
              <w:rFonts w:cs="Arial"/>
              <w:sz w:val="15"/>
              <w:szCs w:val="32"/>
              <w:rtl/>
              <w:lang w:eastAsia="de-DE"/>
            </w:rPr>
            <w:t>מסחר ותעשייה</w:t>
          </w:r>
        </w:p>
        <w:p w14:paraId="519A1389" w14:textId="77777777" w:rsidR="00A00596" w:rsidRDefault="00A00596">
          <w:pPr>
            <w:pStyle w:val="Header"/>
            <w:tabs>
              <w:tab w:val="left" w:pos="3294"/>
            </w:tabs>
            <w:bidi/>
            <w:spacing w:line="280" w:lineRule="exact"/>
            <w:ind w:left="-107" w:right="1169"/>
            <w:jc w:val="center"/>
            <w:rPr>
              <w:rFonts w:cs="Arial"/>
              <w:b/>
              <w:bCs/>
              <w:sz w:val="15"/>
              <w:szCs w:val="32"/>
              <w:lang w:eastAsia="de-DE"/>
            </w:rPr>
          </w:pPr>
          <w:r>
            <w:rPr>
              <w:rFonts w:cs="Arial"/>
              <w:sz w:val="15"/>
              <w:szCs w:val="32"/>
              <w:rtl/>
              <w:lang w:eastAsia="de-DE"/>
            </w:rPr>
            <w:t>ישראל-גרמניה</w:t>
          </w:r>
        </w:p>
      </w:tc>
    </w:tr>
    <w:tr w:rsidR="00A00596" w14:paraId="41087DA2" w14:textId="77777777" w:rsidTr="0000129A">
      <w:trPr>
        <w:gridBefore w:val="1"/>
        <w:gridAfter w:val="1"/>
        <w:wBefore w:w="292" w:type="dxa"/>
        <w:wAfter w:w="146" w:type="dxa"/>
        <w:cantSplit/>
        <w:trHeight w:hRule="exact" w:val="210"/>
      </w:trPr>
      <w:tc>
        <w:tcPr>
          <w:tcW w:w="11133" w:type="dxa"/>
          <w:gridSpan w:val="3"/>
          <w:tcBorders>
            <w:top w:val="single" w:sz="8" w:space="0" w:color="auto"/>
            <w:bottom w:val="nil"/>
          </w:tcBorders>
        </w:tcPr>
        <w:p w14:paraId="6C1A1E47" w14:textId="77777777" w:rsidR="00A00596" w:rsidRDefault="00A00596">
          <w:pPr>
            <w:pStyle w:val="Header"/>
            <w:tabs>
              <w:tab w:val="left" w:pos="3294"/>
            </w:tabs>
            <w:spacing w:line="280" w:lineRule="exact"/>
            <w:ind w:left="368" w:right="-391"/>
            <w:jc w:val="center"/>
            <w:rPr>
              <w:sz w:val="12"/>
              <w:szCs w:val="12"/>
              <w:lang w:eastAsia="de-DE"/>
            </w:rPr>
          </w:pPr>
        </w:p>
      </w:tc>
    </w:tr>
    <w:tr w:rsidR="00A00596" w14:paraId="4E0144EF" w14:textId="77777777" w:rsidTr="004777F4">
      <w:trPr>
        <w:trHeight w:val="1137"/>
      </w:trPr>
      <w:tc>
        <w:tcPr>
          <w:tcW w:w="3662" w:type="dxa"/>
          <w:gridSpan w:val="2"/>
          <w:tcBorders>
            <w:top w:val="nil"/>
            <w:bottom w:val="nil"/>
          </w:tcBorders>
        </w:tcPr>
        <w:p w14:paraId="7DC882CB" w14:textId="26B8531D" w:rsidR="00A00596" w:rsidRPr="00F52DF9" w:rsidRDefault="00A00596" w:rsidP="00BC0EF6">
          <w:pPr>
            <w:pStyle w:val="Header"/>
            <w:ind w:left="176"/>
            <w:rPr>
              <w:sz w:val="15"/>
              <w:szCs w:val="16"/>
              <w:lang w:val="en-US" w:eastAsia="de-DE"/>
            </w:rPr>
          </w:pPr>
          <w:proofErr w:type="spellStart"/>
          <w:r w:rsidRPr="00201115">
            <w:rPr>
              <w:sz w:val="15"/>
              <w:szCs w:val="16"/>
              <w:lang w:val="en-US" w:eastAsia="de-DE"/>
            </w:rPr>
            <w:t>Sharbat</w:t>
          </w:r>
          <w:proofErr w:type="spellEnd"/>
          <w:r w:rsidRPr="00201115">
            <w:rPr>
              <w:sz w:val="15"/>
              <w:szCs w:val="16"/>
              <w:lang w:val="en-US" w:eastAsia="de-DE"/>
            </w:rPr>
            <w:t xml:space="preserve"> House, 9th </w:t>
          </w:r>
          <w:r>
            <w:rPr>
              <w:sz w:val="15"/>
              <w:szCs w:val="16"/>
              <w:lang w:val="en-US" w:eastAsia="de-DE"/>
            </w:rPr>
            <w:t>F</w:t>
          </w:r>
          <w:r w:rsidRPr="00201115">
            <w:rPr>
              <w:sz w:val="15"/>
              <w:szCs w:val="16"/>
              <w:lang w:val="en-US" w:eastAsia="de-DE"/>
            </w:rPr>
            <w:t>loor</w:t>
          </w:r>
        </w:p>
        <w:p w14:paraId="104EA8E0" w14:textId="5BCE81A5" w:rsidR="00A00596" w:rsidRPr="008368EB" w:rsidRDefault="00A00596" w:rsidP="008368EB">
          <w:pPr>
            <w:pStyle w:val="Header"/>
            <w:ind w:left="176"/>
            <w:rPr>
              <w:sz w:val="15"/>
              <w:szCs w:val="16"/>
              <w:lang w:val="en-US" w:eastAsia="de-DE"/>
            </w:rPr>
          </w:pPr>
          <w:r w:rsidRPr="00201115">
            <w:rPr>
              <w:sz w:val="15"/>
              <w:szCs w:val="16"/>
              <w:lang w:val="en-US" w:eastAsia="de-DE"/>
            </w:rPr>
            <w:t>4 Kaufmann St.</w:t>
          </w:r>
          <w:r>
            <w:rPr>
              <w:sz w:val="15"/>
              <w:szCs w:val="16"/>
              <w:lang w:val="en-US" w:eastAsia="de-DE"/>
            </w:rPr>
            <w:t>, IL-68012 Tel-</w:t>
          </w:r>
          <w:r w:rsidRPr="008368EB">
            <w:rPr>
              <w:sz w:val="15"/>
              <w:szCs w:val="16"/>
              <w:lang w:val="en-US" w:eastAsia="de-DE"/>
            </w:rPr>
            <w:t>Aviv</w:t>
          </w:r>
        </w:p>
        <w:p w14:paraId="34B1480E" w14:textId="77777777" w:rsidR="00A00596" w:rsidRPr="00980556" w:rsidRDefault="00A00596" w:rsidP="00DF0BBD">
          <w:pPr>
            <w:pStyle w:val="Header"/>
            <w:ind w:left="176"/>
            <w:rPr>
              <w:sz w:val="15"/>
              <w:szCs w:val="16"/>
              <w:rtl/>
              <w:lang w:val="en-US" w:eastAsia="de-DE"/>
            </w:rPr>
          </w:pPr>
          <w:r>
            <w:rPr>
              <w:sz w:val="15"/>
              <w:szCs w:val="16"/>
              <w:lang w:val="en-US" w:eastAsia="de-DE"/>
            </w:rPr>
            <w:t xml:space="preserve">P.O.B. 50150, </w:t>
          </w:r>
          <w:r w:rsidRPr="00980556">
            <w:rPr>
              <w:sz w:val="15"/>
              <w:szCs w:val="16"/>
              <w:lang w:val="en-US" w:eastAsia="de-DE"/>
            </w:rPr>
            <w:t>IL-61501 Tel</w:t>
          </w:r>
          <w:r>
            <w:rPr>
              <w:sz w:val="15"/>
              <w:szCs w:val="16"/>
              <w:lang w:val="en-US" w:eastAsia="de-DE"/>
            </w:rPr>
            <w:t>-</w:t>
          </w:r>
          <w:r w:rsidRPr="00980556">
            <w:rPr>
              <w:sz w:val="15"/>
              <w:szCs w:val="16"/>
              <w:lang w:val="en-US" w:eastAsia="de-DE"/>
            </w:rPr>
            <w:t>Aviv</w:t>
          </w:r>
        </w:p>
        <w:p w14:paraId="10262126" w14:textId="77777777" w:rsidR="00A00596" w:rsidRDefault="00A00596" w:rsidP="008368EB">
          <w:pPr>
            <w:pStyle w:val="Header"/>
            <w:ind w:left="176"/>
            <w:rPr>
              <w:sz w:val="15"/>
              <w:szCs w:val="16"/>
              <w:lang w:eastAsia="de-DE"/>
            </w:rPr>
          </w:pPr>
          <w:r>
            <w:rPr>
              <w:sz w:val="15"/>
              <w:szCs w:val="16"/>
              <w:lang w:eastAsia="de-DE"/>
            </w:rPr>
            <w:t>Tel.: +972-3-6806800</w:t>
          </w:r>
        </w:p>
        <w:p w14:paraId="21D25D0A" w14:textId="77777777" w:rsidR="00A00596" w:rsidRPr="008368EB" w:rsidRDefault="00A00596" w:rsidP="008368EB">
          <w:pPr>
            <w:pStyle w:val="Header"/>
            <w:ind w:left="176"/>
            <w:rPr>
              <w:sz w:val="15"/>
              <w:szCs w:val="16"/>
              <w:lang w:val="en-US" w:eastAsia="de-DE"/>
            </w:rPr>
          </w:pPr>
          <w:r w:rsidRPr="008368EB">
            <w:rPr>
              <w:sz w:val="15"/>
              <w:szCs w:val="16"/>
              <w:lang w:val="en-US" w:eastAsia="de-DE"/>
            </w:rPr>
            <w:t>Fax: +972-3-6133528</w:t>
          </w:r>
        </w:p>
        <w:p w14:paraId="1E47FEE2" w14:textId="77777777" w:rsidR="00A00596" w:rsidRDefault="00A00596">
          <w:pPr>
            <w:pStyle w:val="Header"/>
            <w:ind w:left="176"/>
            <w:rPr>
              <w:b/>
              <w:bCs/>
              <w:sz w:val="15"/>
              <w:szCs w:val="18"/>
              <w:lang w:eastAsia="de-DE"/>
            </w:rPr>
          </w:pPr>
          <w:r>
            <w:rPr>
              <w:sz w:val="15"/>
              <w:szCs w:val="16"/>
              <w:lang w:eastAsia="de-DE"/>
            </w:rPr>
            <w:t>E-Mail: info@ahkisrael.co.il</w:t>
          </w:r>
          <w:r>
            <w:rPr>
              <w:sz w:val="15"/>
              <w:szCs w:val="18"/>
              <w:lang w:eastAsia="de-DE"/>
            </w:rPr>
            <w:t xml:space="preserve"> </w:t>
          </w:r>
        </w:p>
      </w:tc>
      <w:tc>
        <w:tcPr>
          <w:tcW w:w="4394" w:type="dxa"/>
          <w:tcBorders>
            <w:top w:val="nil"/>
            <w:bottom w:val="nil"/>
          </w:tcBorders>
        </w:tcPr>
        <w:p w14:paraId="2A3811E8" w14:textId="77777777" w:rsidR="004777F4" w:rsidRPr="005D0F4A" w:rsidRDefault="00F202B7" w:rsidP="004777F4">
          <w:pPr>
            <w:pStyle w:val="Header"/>
            <w:ind w:left="-107" w:right="-107"/>
            <w:jc w:val="center"/>
            <w:rPr>
              <w:b/>
              <w:bCs/>
              <w:color w:val="000066"/>
              <w:szCs w:val="20"/>
              <w:lang w:eastAsia="de-DE"/>
            </w:rPr>
          </w:pPr>
          <w:hyperlink r:id="rId2" w:history="1">
            <w:r w:rsidR="004777F4" w:rsidRPr="00BD1556">
              <w:rPr>
                <w:rStyle w:val="Hyperlink"/>
                <w:b/>
                <w:bCs/>
                <w:szCs w:val="20"/>
                <w:lang w:eastAsia="de-DE"/>
              </w:rPr>
              <w:t>http://israel.ahk.de</w:t>
            </w:r>
          </w:hyperlink>
        </w:p>
        <w:p w14:paraId="76478635" w14:textId="7DD87483" w:rsidR="005D0F4A" w:rsidRPr="0000129A" w:rsidRDefault="005D0F4A" w:rsidP="0000129A">
          <w:pPr>
            <w:pStyle w:val="Header"/>
            <w:ind w:left="-107" w:right="-107"/>
            <w:jc w:val="center"/>
            <w:rPr>
              <w:b/>
              <w:bCs/>
              <w:sz w:val="18"/>
              <w:szCs w:val="18"/>
              <w:lang w:eastAsia="de-DE"/>
            </w:rPr>
          </w:pPr>
        </w:p>
      </w:tc>
      <w:tc>
        <w:tcPr>
          <w:tcW w:w="3515" w:type="dxa"/>
          <w:gridSpan w:val="2"/>
          <w:tcBorders>
            <w:top w:val="nil"/>
            <w:bottom w:val="nil"/>
          </w:tcBorders>
        </w:tcPr>
        <w:p w14:paraId="30F49677" w14:textId="77777777" w:rsidR="00A00596" w:rsidRDefault="00A00596">
          <w:pPr>
            <w:pStyle w:val="Header"/>
            <w:tabs>
              <w:tab w:val="left" w:pos="3294"/>
            </w:tabs>
            <w:bidi/>
            <w:rPr>
              <w:rFonts w:cs="Tahoma"/>
              <w:sz w:val="15"/>
              <w:szCs w:val="15"/>
              <w:lang w:eastAsia="de-DE"/>
            </w:rPr>
          </w:pPr>
          <w:r>
            <w:rPr>
              <w:rFonts w:cs="Tahoma"/>
              <w:sz w:val="15"/>
              <w:szCs w:val="15"/>
              <w:rtl/>
              <w:lang w:eastAsia="de-DE"/>
            </w:rPr>
            <w:t>עמותה רשומה</w:t>
          </w:r>
        </w:p>
        <w:p w14:paraId="323D2CC5" w14:textId="77777777" w:rsidR="00A00596" w:rsidRDefault="00A00596" w:rsidP="009A3D12">
          <w:pPr>
            <w:pStyle w:val="Header"/>
            <w:tabs>
              <w:tab w:val="left" w:pos="3294"/>
            </w:tabs>
            <w:bidi/>
            <w:rPr>
              <w:rFonts w:cs="Tahoma"/>
              <w:sz w:val="15"/>
              <w:szCs w:val="15"/>
              <w:lang w:eastAsia="de-DE"/>
            </w:rPr>
          </w:pPr>
          <w:r>
            <w:rPr>
              <w:rFonts w:cs="Tahoma" w:hint="cs"/>
              <w:sz w:val="15"/>
              <w:szCs w:val="15"/>
              <w:rtl/>
              <w:lang w:eastAsia="de-DE"/>
            </w:rPr>
            <w:t>בית שרבט, קומה 9</w:t>
          </w:r>
        </w:p>
        <w:p w14:paraId="6FEB5DBA" w14:textId="77777777" w:rsidR="00A00596" w:rsidRDefault="00A00596" w:rsidP="00DF0BBD">
          <w:pPr>
            <w:pStyle w:val="Header"/>
            <w:tabs>
              <w:tab w:val="left" w:pos="3294"/>
            </w:tabs>
            <w:bidi/>
            <w:rPr>
              <w:rFonts w:cs="Tahoma"/>
              <w:sz w:val="15"/>
              <w:szCs w:val="15"/>
              <w:rtl/>
              <w:lang w:eastAsia="de-DE"/>
            </w:rPr>
          </w:pPr>
          <w:r>
            <w:rPr>
              <w:rFonts w:cs="Tahoma" w:hint="cs"/>
              <w:sz w:val="15"/>
              <w:szCs w:val="15"/>
              <w:rtl/>
              <w:lang w:eastAsia="de-DE"/>
            </w:rPr>
            <w:t xml:space="preserve">רח' קויפמן </w:t>
          </w:r>
          <w:r>
            <w:rPr>
              <w:rFonts w:cs="Tahoma"/>
              <w:sz w:val="15"/>
              <w:szCs w:val="15"/>
              <w:lang w:eastAsia="de-DE"/>
            </w:rPr>
            <w:t>‚4</w:t>
          </w:r>
          <w:r>
            <w:rPr>
              <w:rFonts w:cs="Tahoma" w:hint="cs"/>
              <w:sz w:val="15"/>
              <w:szCs w:val="15"/>
              <w:rtl/>
              <w:lang w:eastAsia="de-DE"/>
            </w:rPr>
            <w:t xml:space="preserve"> תל</w:t>
          </w:r>
          <w:r>
            <w:rPr>
              <w:rFonts w:cs="Tahoma"/>
              <w:sz w:val="15"/>
              <w:szCs w:val="15"/>
              <w:lang w:eastAsia="de-DE"/>
            </w:rPr>
            <w:t>-</w:t>
          </w:r>
          <w:r>
            <w:rPr>
              <w:rFonts w:cs="Tahoma" w:hint="cs"/>
              <w:sz w:val="15"/>
              <w:szCs w:val="15"/>
              <w:rtl/>
              <w:lang w:eastAsia="de-DE"/>
            </w:rPr>
            <w:t>אביב 68012</w:t>
          </w:r>
        </w:p>
        <w:p w14:paraId="33779272" w14:textId="77777777" w:rsidR="00A00596" w:rsidRDefault="00A00596" w:rsidP="00DF0BBD">
          <w:pPr>
            <w:pStyle w:val="Header"/>
            <w:tabs>
              <w:tab w:val="left" w:pos="3294"/>
            </w:tabs>
            <w:bidi/>
            <w:rPr>
              <w:rFonts w:cs="Tahoma"/>
              <w:sz w:val="15"/>
              <w:szCs w:val="15"/>
              <w:rtl/>
              <w:lang w:eastAsia="de-DE"/>
            </w:rPr>
          </w:pPr>
          <w:r>
            <w:rPr>
              <w:rFonts w:cs="Tahoma" w:hint="cs"/>
              <w:sz w:val="15"/>
              <w:szCs w:val="15"/>
              <w:rtl/>
              <w:lang w:eastAsia="de-DE"/>
            </w:rPr>
            <w:t>ת.ד. 50150, תל</w:t>
          </w:r>
          <w:r>
            <w:rPr>
              <w:rFonts w:cs="Tahoma"/>
              <w:sz w:val="15"/>
              <w:szCs w:val="15"/>
              <w:lang w:eastAsia="de-DE"/>
            </w:rPr>
            <w:t>-</w:t>
          </w:r>
          <w:r>
            <w:rPr>
              <w:rFonts w:cs="Tahoma" w:hint="cs"/>
              <w:sz w:val="15"/>
              <w:szCs w:val="15"/>
              <w:rtl/>
              <w:lang w:eastAsia="de-DE"/>
            </w:rPr>
            <w:t>אביב 61501</w:t>
          </w:r>
        </w:p>
        <w:p w14:paraId="0D39EC38" w14:textId="77777777" w:rsidR="00A00596" w:rsidRDefault="00A00596" w:rsidP="00B615F7">
          <w:pPr>
            <w:pStyle w:val="Header"/>
            <w:tabs>
              <w:tab w:val="left" w:pos="3294"/>
            </w:tabs>
            <w:bidi/>
            <w:rPr>
              <w:rFonts w:cs="Tahoma"/>
              <w:sz w:val="15"/>
              <w:szCs w:val="15"/>
              <w:lang w:eastAsia="de-DE"/>
            </w:rPr>
          </w:pPr>
          <w:r>
            <w:rPr>
              <w:rFonts w:cs="Tahoma"/>
              <w:sz w:val="15"/>
              <w:szCs w:val="15"/>
              <w:rtl/>
              <w:lang w:eastAsia="de-DE"/>
            </w:rPr>
            <w:t>טלפון: 03-</w:t>
          </w:r>
          <w:r>
            <w:rPr>
              <w:rFonts w:cs="Tahoma" w:hint="cs"/>
              <w:sz w:val="15"/>
              <w:szCs w:val="15"/>
              <w:rtl/>
              <w:lang w:eastAsia="de-DE"/>
            </w:rPr>
            <w:t>6806800</w:t>
          </w:r>
        </w:p>
        <w:p w14:paraId="0227DACB" w14:textId="77777777" w:rsidR="00A00596" w:rsidRDefault="00A00596">
          <w:pPr>
            <w:pStyle w:val="Header"/>
            <w:tabs>
              <w:tab w:val="left" w:pos="3294"/>
            </w:tabs>
            <w:bidi/>
            <w:rPr>
              <w:rFonts w:cs="Tahoma"/>
              <w:sz w:val="15"/>
              <w:szCs w:val="15"/>
              <w:lang w:eastAsia="de-DE"/>
            </w:rPr>
          </w:pPr>
          <w:r>
            <w:rPr>
              <w:rFonts w:cs="Tahoma"/>
              <w:sz w:val="15"/>
              <w:szCs w:val="15"/>
              <w:rtl/>
              <w:lang w:eastAsia="de-DE"/>
            </w:rPr>
            <w:t>פקס:</w:t>
          </w:r>
          <w:r w:rsidRPr="008368EB">
            <w:rPr>
              <w:rFonts w:cs="Tahoma"/>
              <w:sz w:val="14"/>
              <w:szCs w:val="14"/>
              <w:rtl/>
              <w:lang w:eastAsia="de-DE"/>
            </w:rPr>
            <w:t xml:space="preserve">  </w:t>
          </w:r>
          <w:r>
            <w:rPr>
              <w:rFonts w:cs="Tahoma"/>
              <w:sz w:val="15"/>
              <w:szCs w:val="15"/>
              <w:rtl/>
              <w:lang w:eastAsia="de-DE"/>
            </w:rPr>
            <w:t xml:space="preserve"> 03-6133528</w:t>
          </w:r>
        </w:p>
      </w:tc>
    </w:tr>
  </w:tbl>
  <w:p w14:paraId="21BE5E98" w14:textId="714DC283" w:rsidR="00A00596" w:rsidRDefault="00A00596">
    <w:pPr>
      <w:pStyle w:val="Header"/>
      <w:tabs>
        <w:tab w:val="right" w:pos="3686"/>
      </w:tabs>
      <w:rPr>
        <w:sz w:val="2"/>
        <w:lang w:eastAsia="de-DE"/>
      </w:rPr>
    </w:pPr>
  </w:p>
  <w:p w14:paraId="52F7EA02" w14:textId="55599B77" w:rsidR="0000129A" w:rsidRDefault="0000129A">
    <w:pPr>
      <w:pStyle w:val="Header"/>
      <w:tabs>
        <w:tab w:val="right" w:pos="3686"/>
      </w:tabs>
      <w:rPr>
        <w:sz w:val="2"/>
        <w:lang w:eastAsia="de-DE"/>
      </w:rPr>
    </w:pPr>
  </w:p>
  <w:p w14:paraId="69ADFE24" w14:textId="52FBAA15" w:rsidR="0000129A" w:rsidRDefault="0000129A">
    <w:pPr>
      <w:pStyle w:val="Header"/>
      <w:tabs>
        <w:tab w:val="right" w:pos="3686"/>
      </w:tabs>
      <w:rPr>
        <w:sz w:val="2"/>
        <w:lang w:eastAsia="de-DE"/>
      </w:rPr>
    </w:pPr>
  </w:p>
  <w:p w14:paraId="1BB8BCE6" w14:textId="19339228" w:rsidR="0000129A" w:rsidRDefault="0000129A">
    <w:pPr>
      <w:pStyle w:val="Header"/>
      <w:tabs>
        <w:tab w:val="right" w:pos="3686"/>
      </w:tabs>
      <w:rPr>
        <w:sz w:val="2"/>
        <w:lang w:eastAsia="de-DE"/>
      </w:rPr>
    </w:pPr>
  </w:p>
  <w:p w14:paraId="6A7AD0C3" w14:textId="699FC351" w:rsidR="0000129A" w:rsidRDefault="0000129A">
    <w:pPr>
      <w:pStyle w:val="Header"/>
      <w:tabs>
        <w:tab w:val="right" w:pos="3686"/>
      </w:tabs>
      <w:rPr>
        <w:sz w:val="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B7D71"/>
    <w:multiLevelType w:val="hybridMultilevel"/>
    <w:tmpl w:val="5CAEE290"/>
    <w:lvl w:ilvl="0" w:tplc="D27C5794">
      <w:start w:val="1"/>
      <w:numFmt w:val="bullet"/>
      <w:lvlText w:val="-"/>
      <w:lvlJc w:val="left"/>
      <w:pPr>
        <w:ind w:left="158" w:hanging="158"/>
      </w:pPr>
      <w:rPr>
        <w:rFonts w:ascii="Georgia" w:eastAsia="Times New Roman" w:hAnsi="Georgia" w:cs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B769434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7A44358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9341EAE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C1C2DAC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B9C2802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9AC3AC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97A450C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95C033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59670DF"/>
    <w:multiLevelType w:val="singleLevel"/>
    <w:tmpl w:val="04090003"/>
    <w:lvl w:ilvl="0">
      <w:start w:val="1"/>
      <w:numFmt w:val="bullet"/>
      <w:lvlText w:val=""/>
      <w:lvlJc w:val="center"/>
      <w:pPr>
        <w:tabs>
          <w:tab w:val="num" w:pos="648"/>
        </w:tabs>
        <w:ind w:hanging="72"/>
      </w:pPr>
      <w:rPr>
        <w:rFonts w:ascii="Symbol" w:hint="default"/>
      </w:rPr>
    </w:lvl>
  </w:abstractNum>
  <w:abstractNum w:abstractNumId="3" w15:restartNumberingAfterBreak="0">
    <w:nsid w:val="16E16CAC"/>
    <w:multiLevelType w:val="hybridMultilevel"/>
    <w:tmpl w:val="697C1294"/>
    <w:lvl w:ilvl="0" w:tplc="C05874C6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49D9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5" w15:restartNumberingAfterBreak="0">
    <w:nsid w:val="2E00642D"/>
    <w:multiLevelType w:val="hybridMultilevel"/>
    <w:tmpl w:val="A30A4D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283F"/>
    <w:multiLevelType w:val="hybridMultilevel"/>
    <w:tmpl w:val="7116B570"/>
    <w:lvl w:ilvl="0" w:tplc="D27C579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1DA9"/>
    <w:multiLevelType w:val="hybridMultilevel"/>
    <w:tmpl w:val="F692EB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8D22C4"/>
    <w:multiLevelType w:val="hybridMultilevel"/>
    <w:tmpl w:val="13F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C6A36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0" w15:restartNumberingAfterBreak="0">
    <w:nsid w:val="5CCC3848"/>
    <w:multiLevelType w:val="hybridMultilevel"/>
    <w:tmpl w:val="23F2844E"/>
    <w:numStyleLink w:val="Bullets"/>
  </w:abstractNum>
  <w:abstractNum w:abstractNumId="11" w15:restartNumberingAfterBreak="0">
    <w:nsid w:val="5E4E2835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2" w15:restartNumberingAfterBreak="0">
    <w:nsid w:val="6955296B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3" w15:restartNumberingAfterBreak="0">
    <w:nsid w:val="70900BCE"/>
    <w:multiLevelType w:val="hybridMultilevel"/>
    <w:tmpl w:val="23F2844E"/>
    <w:styleLink w:val="Bullets"/>
    <w:lvl w:ilvl="0" w:tplc="3272CF6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21AE6C0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7EC8EA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B1E373C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3082BB8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F61FF8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82F72C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71827A0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5A436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7D2F3B03"/>
    <w:multiLevelType w:val="hybridMultilevel"/>
    <w:tmpl w:val="C55003D4"/>
    <w:lvl w:ilvl="0" w:tplc="640CAE5E">
      <w:numFmt w:val="bullet"/>
      <w:lvlText w:val="•"/>
      <w:lvlJc w:val="left"/>
      <w:pPr>
        <w:ind w:left="896" w:hanging="612"/>
      </w:pPr>
      <w:rPr>
        <w:rFonts w:ascii="Calibri Light" w:eastAsia="Times New Roman" w:hAnsi="Calibri Light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0"/>
    <w:lvlOverride w:ilvl="0">
      <w:lvl w:ilvl="0">
        <w:start w:val="300"/>
        <w:numFmt w:val="chosung"/>
        <w:lvlText w:val="-"/>
        <w:legacy w:legacy="1" w:legacySpace="120" w:legacyIndent="360"/>
        <w:lvlJc w:val="left"/>
        <w:pPr>
          <w:ind w:right="720" w:hanging="360"/>
        </w:pPr>
      </w:lvl>
    </w:lvlOverride>
  </w:num>
  <w:num w:numId="6">
    <w:abstractNumId w:val="0"/>
    <w:lvlOverride w:ilvl="0">
      <w:lvl w:ilvl="0">
        <w:start w:val="300"/>
        <w:numFmt w:val="chosung"/>
        <w:lvlText w:val="-"/>
        <w:legacy w:legacy="1" w:legacySpace="120" w:legacyIndent="360"/>
        <w:lvlJc w:val="left"/>
        <w:pPr>
          <w:ind w:right="720" w:hanging="360"/>
        </w:pPr>
      </w:lvl>
    </w:lvlOverride>
  </w:num>
  <w:num w:numId="7">
    <w:abstractNumId w:val="0"/>
    <w:lvlOverride w:ilvl="0">
      <w:lvl w:ilvl="0">
        <w:start w:val="300"/>
        <w:numFmt w:val="chosung"/>
        <w:lvlText w:val="-"/>
        <w:legacy w:legacy="1" w:legacySpace="120" w:legacyIndent="360"/>
        <w:lvlJc w:val="left"/>
        <w:pPr>
          <w:ind w:right="720" w:hanging="360"/>
        </w:pPr>
      </w:lvl>
    </w:lvlOverride>
  </w:num>
  <w:num w:numId="8">
    <w:abstractNumId w:val="0"/>
    <w:lvlOverride w:ilvl="0">
      <w:lvl w:ilvl="0">
        <w:start w:val="300"/>
        <w:numFmt w:val="chosung"/>
        <w:lvlText w:val="-"/>
        <w:legacy w:legacy="1" w:legacySpace="120" w:legacyIndent="360"/>
        <w:lvlJc w:val="left"/>
        <w:pPr>
          <w:ind w:right="720" w:hanging="360"/>
        </w:pPr>
      </w:lvl>
    </w:lvlOverride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10"/>
    <w:lvlOverride w:ilvl="0">
      <w:lvl w:ilvl="0" w:tplc="876A66CA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C36A68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708BA54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10831A4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496255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D9C547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5A63CBC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FE6689C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DC2641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>
    <w:abstractNumId w:val="13"/>
  </w:num>
  <w:num w:numId="17">
    <w:abstractNumId w:val="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89"/>
    <w:rsid w:val="0000129A"/>
    <w:rsid w:val="00027694"/>
    <w:rsid w:val="00031757"/>
    <w:rsid w:val="00031C95"/>
    <w:rsid w:val="00034E11"/>
    <w:rsid w:val="0004365C"/>
    <w:rsid w:val="00050E55"/>
    <w:rsid w:val="000541AF"/>
    <w:rsid w:val="00064531"/>
    <w:rsid w:val="00091218"/>
    <w:rsid w:val="000962CE"/>
    <w:rsid w:val="000A0569"/>
    <w:rsid w:val="000B2789"/>
    <w:rsid w:val="000D1A52"/>
    <w:rsid w:val="000D3CBB"/>
    <w:rsid w:val="000D48FF"/>
    <w:rsid w:val="000D5027"/>
    <w:rsid w:val="000D58B1"/>
    <w:rsid w:val="000F5D9E"/>
    <w:rsid w:val="00100059"/>
    <w:rsid w:val="001051A1"/>
    <w:rsid w:val="00112E95"/>
    <w:rsid w:val="00124D30"/>
    <w:rsid w:val="00135D70"/>
    <w:rsid w:val="00156939"/>
    <w:rsid w:val="001653E8"/>
    <w:rsid w:val="001729EC"/>
    <w:rsid w:val="00194FE3"/>
    <w:rsid w:val="001A1620"/>
    <w:rsid w:val="001B3E28"/>
    <w:rsid w:val="001B4B01"/>
    <w:rsid w:val="001C43D9"/>
    <w:rsid w:val="001C4470"/>
    <w:rsid w:val="001C5117"/>
    <w:rsid w:val="001D2B31"/>
    <w:rsid w:val="001D3D4C"/>
    <w:rsid w:val="001D5036"/>
    <w:rsid w:val="001F09AC"/>
    <w:rsid w:val="001F7D90"/>
    <w:rsid w:val="00201115"/>
    <w:rsid w:val="00202808"/>
    <w:rsid w:val="00221A6C"/>
    <w:rsid w:val="00223571"/>
    <w:rsid w:val="00226E69"/>
    <w:rsid w:val="00246BE7"/>
    <w:rsid w:val="00254BAF"/>
    <w:rsid w:val="00262A0D"/>
    <w:rsid w:val="002812DD"/>
    <w:rsid w:val="0028593E"/>
    <w:rsid w:val="00286D02"/>
    <w:rsid w:val="0029266F"/>
    <w:rsid w:val="002A481D"/>
    <w:rsid w:val="002B4B54"/>
    <w:rsid w:val="002E1A4E"/>
    <w:rsid w:val="002F3BA0"/>
    <w:rsid w:val="003042D4"/>
    <w:rsid w:val="00314718"/>
    <w:rsid w:val="00324C75"/>
    <w:rsid w:val="00334B56"/>
    <w:rsid w:val="003361E9"/>
    <w:rsid w:val="00340894"/>
    <w:rsid w:val="003447C3"/>
    <w:rsid w:val="00347D00"/>
    <w:rsid w:val="00362927"/>
    <w:rsid w:val="0037173F"/>
    <w:rsid w:val="00371FC4"/>
    <w:rsid w:val="003724CE"/>
    <w:rsid w:val="003C0B6B"/>
    <w:rsid w:val="003C777E"/>
    <w:rsid w:val="003E0525"/>
    <w:rsid w:val="003E2FF6"/>
    <w:rsid w:val="003E3EF9"/>
    <w:rsid w:val="003E778A"/>
    <w:rsid w:val="00404A9D"/>
    <w:rsid w:val="00411C61"/>
    <w:rsid w:val="00414778"/>
    <w:rsid w:val="004149EC"/>
    <w:rsid w:val="0044197B"/>
    <w:rsid w:val="00444D6C"/>
    <w:rsid w:val="004611E2"/>
    <w:rsid w:val="00461D5E"/>
    <w:rsid w:val="00471D81"/>
    <w:rsid w:val="004777F4"/>
    <w:rsid w:val="004866A1"/>
    <w:rsid w:val="00491653"/>
    <w:rsid w:val="004C3160"/>
    <w:rsid w:val="004F1D8D"/>
    <w:rsid w:val="004F36B0"/>
    <w:rsid w:val="005046B8"/>
    <w:rsid w:val="005073F1"/>
    <w:rsid w:val="0052004B"/>
    <w:rsid w:val="00540456"/>
    <w:rsid w:val="0054638E"/>
    <w:rsid w:val="00546EED"/>
    <w:rsid w:val="0057026B"/>
    <w:rsid w:val="00571A88"/>
    <w:rsid w:val="00575340"/>
    <w:rsid w:val="00582849"/>
    <w:rsid w:val="005B1D46"/>
    <w:rsid w:val="005B3940"/>
    <w:rsid w:val="005B7771"/>
    <w:rsid w:val="005C63F1"/>
    <w:rsid w:val="005C7C54"/>
    <w:rsid w:val="005D0F4A"/>
    <w:rsid w:val="005F2552"/>
    <w:rsid w:val="0060690F"/>
    <w:rsid w:val="0061110B"/>
    <w:rsid w:val="00633AF4"/>
    <w:rsid w:val="00636D3A"/>
    <w:rsid w:val="00636E8E"/>
    <w:rsid w:val="00642F4B"/>
    <w:rsid w:val="00650384"/>
    <w:rsid w:val="006626D9"/>
    <w:rsid w:val="0066306E"/>
    <w:rsid w:val="006646CE"/>
    <w:rsid w:val="00672CC8"/>
    <w:rsid w:val="006828E6"/>
    <w:rsid w:val="00683AB2"/>
    <w:rsid w:val="006A76FA"/>
    <w:rsid w:val="006B1A68"/>
    <w:rsid w:val="006C7323"/>
    <w:rsid w:val="006D3696"/>
    <w:rsid w:val="0071011A"/>
    <w:rsid w:val="00710AB8"/>
    <w:rsid w:val="007228EA"/>
    <w:rsid w:val="0072576C"/>
    <w:rsid w:val="00725D37"/>
    <w:rsid w:val="00753074"/>
    <w:rsid w:val="00755214"/>
    <w:rsid w:val="00756945"/>
    <w:rsid w:val="007A7595"/>
    <w:rsid w:val="007D1036"/>
    <w:rsid w:val="00812E7E"/>
    <w:rsid w:val="008368EB"/>
    <w:rsid w:val="008377F1"/>
    <w:rsid w:val="008378C2"/>
    <w:rsid w:val="00840349"/>
    <w:rsid w:val="00871A36"/>
    <w:rsid w:val="0088352D"/>
    <w:rsid w:val="00891CF1"/>
    <w:rsid w:val="008935FF"/>
    <w:rsid w:val="008B6CB3"/>
    <w:rsid w:val="008D6271"/>
    <w:rsid w:val="00902EAB"/>
    <w:rsid w:val="0090433F"/>
    <w:rsid w:val="00906B78"/>
    <w:rsid w:val="00912454"/>
    <w:rsid w:val="009140D2"/>
    <w:rsid w:val="009175D7"/>
    <w:rsid w:val="00935045"/>
    <w:rsid w:val="00953293"/>
    <w:rsid w:val="00980556"/>
    <w:rsid w:val="00981BA5"/>
    <w:rsid w:val="00990703"/>
    <w:rsid w:val="009964C9"/>
    <w:rsid w:val="009A3D12"/>
    <w:rsid w:val="009A6365"/>
    <w:rsid w:val="009A7467"/>
    <w:rsid w:val="009B23A1"/>
    <w:rsid w:val="009B511D"/>
    <w:rsid w:val="009C0E98"/>
    <w:rsid w:val="009C5F48"/>
    <w:rsid w:val="009E23E1"/>
    <w:rsid w:val="009E7CAF"/>
    <w:rsid w:val="009F3349"/>
    <w:rsid w:val="00A00596"/>
    <w:rsid w:val="00A054D6"/>
    <w:rsid w:val="00A10400"/>
    <w:rsid w:val="00A14F67"/>
    <w:rsid w:val="00A15FCA"/>
    <w:rsid w:val="00A27CDD"/>
    <w:rsid w:val="00A306C0"/>
    <w:rsid w:val="00A819CE"/>
    <w:rsid w:val="00A8445E"/>
    <w:rsid w:val="00A84781"/>
    <w:rsid w:val="00A96496"/>
    <w:rsid w:val="00A97AFD"/>
    <w:rsid w:val="00AB0409"/>
    <w:rsid w:val="00AB11B3"/>
    <w:rsid w:val="00AB7C4F"/>
    <w:rsid w:val="00AC699A"/>
    <w:rsid w:val="00AE308B"/>
    <w:rsid w:val="00AF01F1"/>
    <w:rsid w:val="00AF6C37"/>
    <w:rsid w:val="00B146FA"/>
    <w:rsid w:val="00B26E01"/>
    <w:rsid w:val="00B277D6"/>
    <w:rsid w:val="00B33DC2"/>
    <w:rsid w:val="00B377FD"/>
    <w:rsid w:val="00B401DA"/>
    <w:rsid w:val="00B478A1"/>
    <w:rsid w:val="00B542E0"/>
    <w:rsid w:val="00B55BCE"/>
    <w:rsid w:val="00B609AA"/>
    <w:rsid w:val="00B615F7"/>
    <w:rsid w:val="00B67B17"/>
    <w:rsid w:val="00B71564"/>
    <w:rsid w:val="00B820BC"/>
    <w:rsid w:val="00B8699F"/>
    <w:rsid w:val="00BB3B89"/>
    <w:rsid w:val="00BB4735"/>
    <w:rsid w:val="00BB7B0E"/>
    <w:rsid w:val="00BC0EF6"/>
    <w:rsid w:val="00BC4330"/>
    <w:rsid w:val="00BD6C8B"/>
    <w:rsid w:val="00BE264A"/>
    <w:rsid w:val="00BE3490"/>
    <w:rsid w:val="00C00FFC"/>
    <w:rsid w:val="00C05CBB"/>
    <w:rsid w:val="00C07205"/>
    <w:rsid w:val="00C108AB"/>
    <w:rsid w:val="00C12129"/>
    <w:rsid w:val="00C22CDB"/>
    <w:rsid w:val="00C50DF6"/>
    <w:rsid w:val="00C710FC"/>
    <w:rsid w:val="00C7193D"/>
    <w:rsid w:val="00C75014"/>
    <w:rsid w:val="00C8484C"/>
    <w:rsid w:val="00C90BD0"/>
    <w:rsid w:val="00CA762A"/>
    <w:rsid w:val="00CB2612"/>
    <w:rsid w:val="00CB5676"/>
    <w:rsid w:val="00CD30DE"/>
    <w:rsid w:val="00CD5979"/>
    <w:rsid w:val="00CE3C3A"/>
    <w:rsid w:val="00D035C3"/>
    <w:rsid w:val="00D12C76"/>
    <w:rsid w:val="00D70103"/>
    <w:rsid w:val="00D71F16"/>
    <w:rsid w:val="00D72DE2"/>
    <w:rsid w:val="00D767A2"/>
    <w:rsid w:val="00D91C3F"/>
    <w:rsid w:val="00DA2B64"/>
    <w:rsid w:val="00DB21F3"/>
    <w:rsid w:val="00DB6230"/>
    <w:rsid w:val="00DC47A6"/>
    <w:rsid w:val="00DC5CF6"/>
    <w:rsid w:val="00DD1E89"/>
    <w:rsid w:val="00DF0BBD"/>
    <w:rsid w:val="00E03E07"/>
    <w:rsid w:val="00E1309E"/>
    <w:rsid w:val="00E304D8"/>
    <w:rsid w:val="00E350BD"/>
    <w:rsid w:val="00E41240"/>
    <w:rsid w:val="00E43E3A"/>
    <w:rsid w:val="00E46F50"/>
    <w:rsid w:val="00E53897"/>
    <w:rsid w:val="00E54CC8"/>
    <w:rsid w:val="00E621BA"/>
    <w:rsid w:val="00E63629"/>
    <w:rsid w:val="00E64049"/>
    <w:rsid w:val="00E66CCF"/>
    <w:rsid w:val="00E755D3"/>
    <w:rsid w:val="00E878DD"/>
    <w:rsid w:val="00EB4D52"/>
    <w:rsid w:val="00ED078D"/>
    <w:rsid w:val="00ED33A6"/>
    <w:rsid w:val="00ED4511"/>
    <w:rsid w:val="00ED527B"/>
    <w:rsid w:val="00ED7534"/>
    <w:rsid w:val="00F10B35"/>
    <w:rsid w:val="00F13385"/>
    <w:rsid w:val="00F202B7"/>
    <w:rsid w:val="00F20F36"/>
    <w:rsid w:val="00F3678A"/>
    <w:rsid w:val="00F37CFA"/>
    <w:rsid w:val="00F47683"/>
    <w:rsid w:val="00F52DF9"/>
    <w:rsid w:val="00F56D79"/>
    <w:rsid w:val="00F640AC"/>
    <w:rsid w:val="00F92D70"/>
    <w:rsid w:val="00F941E9"/>
    <w:rsid w:val="00FB01F4"/>
    <w:rsid w:val="00FB5070"/>
    <w:rsid w:val="00FC2629"/>
    <w:rsid w:val="00FC5A75"/>
    <w:rsid w:val="00FD72B8"/>
    <w:rsid w:val="00FE275B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946B49"/>
  <w15:chartTrackingRefBased/>
  <w15:docId w15:val="{01639560-6EF1-41A5-807E-EA90EFA6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Miriam"/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176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ind w:left="-567"/>
      <w:jc w:val="right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ind w:left="-851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-851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-851"/>
      <w:outlineLvl w:val="7"/>
    </w:pPr>
    <w:rPr>
      <w:b/>
      <w:bCs/>
      <w:sz w:val="24"/>
      <w:lang w:eastAsia="de-DE"/>
    </w:rPr>
  </w:style>
  <w:style w:type="paragraph" w:styleId="Heading9">
    <w:name w:val="heading 9"/>
    <w:basedOn w:val="Normal"/>
    <w:next w:val="Normal"/>
    <w:qFormat/>
    <w:pPr>
      <w:keepNext/>
      <w:ind w:left="-85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numPr>
        <w:ilvl w:val="12"/>
      </w:numPr>
      <w:jc w:val="both"/>
    </w:pPr>
    <w:rPr>
      <w:rFonts w:ascii="Arial" w:hAnsi="Arial"/>
    </w:rPr>
  </w:style>
  <w:style w:type="paragraph" w:styleId="BodyText2">
    <w:name w:val="Body Text 2"/>
    <w:basedOn w:val="Normal"/>
    <w:semiHidden/>
    <w:rPr>
      <w:rFonts w:ascii="Arial" w:hAnsi="Arial"/>
      <w:sz w:val="24"/>
      <w:szCs w:val="24"/>
    </w:rPr>
  </w:style>
  <w:style w:type="paragraph" w:styleId="BodyText3">
    <w:name w:val="Body Text 3"/>
    <w:basedOn w:val="Normal"/>
    <w:semiHidden/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67"/>
      <w:jc w:val="both"/>
    </w:pPr>
    <w:rPr>
      <w:szCs w:val="24"/>
      <w:lang w:eastAsia="de-DE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semiHidden/>
    <w:pPr>
      <w:ind w:left="-567"/>
    </w:pPr>
    <w:rPr>
      <w:rFonts w:ascii="Verdana" w:hAnsi="Verdana"/>
    </w:rPr>
  </w:style>
  <w:style w:type="paragraph" w:styleId="Title">
    <w:name w:val="Title"/>
    <w:basedOn w:val="Normal"/>
    <w:link w:val="TitleChar"/>
    <w:qFormat/>
    <w:pPr>
      <w:bidi/>
      <w:jc w:val="center"/>
    </w:pPr>
    <w:rPr>
      <w:rFonts w:cs="Tahoma"/>
      <w:szCs w:val="32"/>
    </w:rPr>
  </w:style>
  <w:style w:type="paragraph" w:styleId="BlockText">
    <w:name w:val="Block Text"/>
    <w:basedOn w:val="Normal"/>
    <w:semiHidden/>
    <w:pPr>
      <w:spacing w:before="160" w:after="120"/>
      <w:ind w:left="-142" w:right="425"/>
      <w:jc w:val="both"/>
    </w:pPr>
    <w:rPr>
      <w:rFonts w:hAnsi="Times New Roman" w:cs="FrankRuehl"/>
      <w:sz w:val="24"/>
      <w:szCs w:val="28"/>
    </w:rPr>
  </w:style>
  <w:style w:type="paragraph" w:customStyle="1" w:styleId="ReferenceLine">
    <w:name w:val="Reference Line"/>
    <w:basedOn w:val="BodyText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  <w:semiHidden/>
  </w:style>
  <w:style w:type="paragraph" w:styleId="Date">
    <w:name w:val="Date"/>
    <w:basedOn w:val="Normal"/>
    <w:next w:val="Normal"/>
    <w:semiHidden/>
  </w:style>
  <w:style w:type="paragraph" w:styleId="Closing">
    <w:name w:val="Closing"/>
    <w:basedOn w:val="Normal"/>
    <w:semiHidden/>
  </w:style>
  <w:style w:type="paragraph" w:styleId="Signature">
    <w:name w:val="Signature"/>
    <w:basedOn w:val="Normal"/>
    <w:semiHidden/>
  </w:style>
  <w:style w:type="character" w:styleId="Strong">
    <w:name w:val="Strong"/>
    <w:uiPriority w:val="22"/>
    <w:qFormat/>
    <w:rsid w:val="00F13385"/>
    <w:rPr>
      <w:b/>
      <w:bCs/>
    </w:rPr>
  </w:style>
  <w:style w:type="character" w:customStyle="1" w:styleId="Heading1Char">
    <w:name w:val="Heading 1 Char"/>
    <w:link w:val="Heading1"/>
    <w:rsid w:val="006626D9"/>
    <w:rPr>
      <w:rFonts w:ascii="Book Antiqua" w:hAnsi="Book Antiqua" w:cs="Miriam"/>
      <w:b/>
      <w:bCs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626D9"/>
    <w:rPr>
      <w:rFonts w:ascii="Tahoma" w:hAnsi="Tahoma" w:cs="Miriam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2E7E"/>
    <w:rPr>
      <w:rFonts w:ascii="Segoe UI" w:hAnsi="Segoe UI" w:cs="Segoe UI"/>
      <w:sz w:val="18"/>
      <w:szCs w:val="18"/>
      <w:lang w:eastAsia="en-US"/>
    </w:rPr>
  </w:style>
  <w:style w:type="character" w:customStyle="1" w:styleId="xdb">
    <w:name w:val="_xdb"/>
    <w:rsid w:val="001A1620"/>
  </w:style>
  <w:style w:type="character" w:customStyle="1" w:styleId="xbe">
    <w:name w:val="_xbe"/>
    <w:rsid w:val="001A1620"/>
  </w:style>
  <w:style w:type="character" w:customStyle="1" w:styleId="TitleChar">
    <w:name w:val="Title Char"/>
    <w:link w:val="Title"/>
    <w:rsid w:val="001A1620"/>
    <w:rPr>
      <w:rFonts w:ascii="Tahoma" w:hAnsi="Tahoma" w:cs="Tahoma"/>
      <w:sz w:val="22"/>
      <w:szCs w:val="3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A15FC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F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4D8"/>
    <w:pPr>
      <w:bidi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B277D6"/>
    <w:pPr>
      <w:bidi/>
    </w:pPr>
    <w:rPr>
      <w:rFonts w:ascii="Tahoma" w:eastAsia="Tahoma" w:hAnsi="Tahoma" w:cs="Tahoma"/>
      <w:color w:val="000000"/>
      <w:sz w:val="22"/>
      <w:szCs w:val="22"/>
      <w:u w:color="000000"/>
      <w:lang w:val="de-DE" w:eastAsia="de-DE"/>
    </w:rPr>
  </w:style>
  <w:style w:type="numbering" w:customStyle="1" w:styleId="Bullets">
    <w:name w:val="Bullets"/>
    <w:rsid w:val="00B277D6"/>
    <w:pPr>
      <w:numPr>
        <w:numId w:val="1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012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0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srael.ahk.de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1A964758664519A3B8CAC87D25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0899E-503B-4338-8810-EFA48A3C106D}"/>
      </w:docPartPr>
      <w:docPartBody>
        <w:p w:rsidR="00000000" w:rsidRDefault="000F4D06" w:rsidP="000F4D06">
          <w:pPr>
            <w:pStyle w:val="901A964758664519A3B8CAC87D254F39"/>
          </w:pPr>
          <w:r w:rsidRPr="008C390E">
            <w:rPr>
              <w:rStyle w:val="PlaceholderText"/>
            </w:rPr>
            <w:t>Click here to enter text.</w:t>
          </w:r>
        </w:p>
      </w:docPartBody>
    </w:docPart>
    <w:docPart>
      <w:docPartPr>
        <w:name w:val="E4B3391114584411AD0FC52895DD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8D62-9F21-48E4-BC91-B01B07489D78}"/>
      </w:docPartPr>
      <w:docPartBody>
        <w:p w:rsidR="00000000" w:rsidRDefault="000F4D06" w:rsidP="000F4D06">
          <w:pPr>
            <w:pStyle w:val="E4B3391114584411AD0FC52895DD0297"/>
          </w:pPr>
          <w:r w:rsidRPr="008C390E">
            <w:rPr>
              <w:rStyle w:val="PlaceholderText"/>
            </w:rPr>
            <w:t>Click here to enter text.</w:t>
          </w:r>
        </w:p>
      </w:docPartBody>
    </w:docPart>
    <w:docPart>
      <w:docPartPr>
        <w:name w:val="378AAF12C328414A8D9D2C8B5CFD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F593-901E-4D50-9215-C727DB989C71}"/>
      </w:docPartPr>
      <w:docPartBody>
        <w:p w:rsidR="00000000" w:rsidRDefault="000F4D06" w:rsidP="000F4D06">
          <w:pPr>
            <w:pStyle w:val="378AAF12C328414A8D9D2C8B5CFD325F"/>
          </w:pPr>
          <w:r w:rsidRPr="008C390E">
            <w:rPr>
              <w:rStyle w:val="PlaceholderText"/>
            </w:rPr>
            <w:t>Click here to enter text.</w:t>
          </w:r>
        </w:p>
      </w:docPartBody>
    </w:docPart>
    <w:docPart>
      <w:docPartPr>
        <w:name w:val="CA07D1AF8FA244669E707DF2C62A8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AD13-257B-4BE9-9F1B-9E7118C1C6CB}"/>
      </w:docPartPr>
      <w:docPartBody>
        <w:p w:rsidR="00000000" w:rsidRDefault="000F4D06" w:rsidP="000F4D06">
          <w:pPr>
            <w:pStyle w:val="CA07D1AF8FA244669E707DF2C62A8E54"/>
          </w:pPr>
          <w:r w:rsidRPr="008C390E">
            <w:rPr>
              <w:rStyle w:val="PlaceholderText"/>
            </w:rPr>
            <w:t>Click here to enter text.</w:t>
          </w:r>
        </w:p>
      </w:docPartBody>
    </w:docPart>
    <w:docPart>
      <w:docPartPr>
        <w:name w:val="137A59B452FA4CD0AD669E506171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423A-4E52-4F2F-992F-87D2AF488C10}"/>
      </w:docPartPr>
      <w:docPartBody>
        <w:p w:rsidR="00000000" w:rsidRDefault="000F4D06" w:rsidP="000F4D06">
          <w:pPr>
            <w:pStyle w:val="137A59B452FA4CD0AD669E506171CEA0"/>
          </w:pPr>
          <w:r w:rsidRPr="008C39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06"/>
    <w:rsid w:val="000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D06"/>
    <w:rPr>
      <w:color w:val="808080"/>
    </w:rPr>
  </w:style>
  <w:style w:type="paragraph" w:customStyle="1" w:styleId="3855E6681BE44839BFDD3EB91CB0E823">
    <w:name w:val="3855E6681BE44839BFDD3EB91CB0E823"/>
    <w:rsid w:val="000F4D06"/>
  </w:style>
  <w:style w:type="paragraph" w:customStyle="1" w:styleId="3B20AC2E5C2C432286AE1CB69DF7F2F8">
    <w:name w:val="3B20AC2E5C2C432286AE1CB69DF7F2F8"/>
    <w:rsid w:val="000F4D06"/>
  </w:style>
  <w:style w:type="paragraph" w:customStyle="1" w:styleId="9A2152C15DBD4C8FAB0A096F53FFB169">
    <w:name w:val="9A2152C15DBD4C8FAB0A096F53FFB169"/>
    <w:rsid w:val="000F4D06"/>
  </w:style>
  <w:style w:type="paragraph" w:customStyle="1" w:styleId="8CF6E2650F094E47954F3C2DD292C879">
    <w:name w:val="8CF6E2650F094E47954F3C2DD292C879"/>
    <w:rsid w:val="000F4D06"/>
  </w:style>
  <w:style w:type="paragraph" w:customStyle="1" w:styleId="31939BA8E3954686833E953F943911FF">
    <w:name w:val="31939BA8E3954686833E953F943911FF"/>
    <w:rsid w:val="000F4D06"/>
  </w:style>
  <w:style w:type="paragraph" w:customStyle="1" w:styleId="901A964758664519A3B8CAC87D254F39">
    <w:name w:val="901A964758664519A3B8CAC87D254F39"/>
    <w:rsid w:val="000F4D06"/>
  </w:style>
  <w:style w:type="paragraph" w:customStyle="1" w:styleId="E4B3391114584411AD0FC52895DD0297">
    <w:name w:val="E4B3391114584411AD0FC52895DD0297"/>
    <w:rsid w:val="000F4D06"/>
  </w:style>
  <w:style w:type="paragraph" w:customStyle="1" w:styleId="378AAF12C328414A8D9D2C8B5CFD325F">
    <w:name w:val="378AAF12C328414A8D9D2C8B5CFD325F"/>
    <w:rsid w:val="000F4D06"/>
  </w:style>
  <w:style w:type="paragraph" w:customStyle="1" w:styleId="CA07D1AF8FA244669E707DF2C62A8E54">
    <w:name w:val="CA07D1AF8FA244669E707DF2C62A8E54"/>
    <w:rsid w:val="000F4D06"/>
  </w:style>
  <w:style w:type="paragraph" w:customStyle="1" w:styleId="137A59B452FA4CD0AD669E506171CEA0">
    <w:name w:val="137A59B452FA4CD0AD669E506171CEA0"/>
    <w:rsid w:val="000F4D06"/>
  </w:style>
  <w:style w:type="paragraph" w:customStyle="1" w:styleId="A23BBED62C7F49128D978D43CAE31781">
    <w:name w:val="A23BBED62C7F49128D978D43CAE31781"/>
    <w:rsid w:val="000F4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9265-C97C-4B39-9F31-206CE7EB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Approval</vt:lpstr>
      <vt:lpstr>Muster GmbH</vt:lpstr>
    </vt:vector>
  </TitlesOfParts>
  <Company>AHK ISRAEL</Company>
  <LinksUpToDate>false</LinksUpToDate>
  <CharactersWithSpaces>236</CharactersWithSpaces>
  <SharedDoc>false</SharedDoc>
  <HLinks>
    <vt:vector size="12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felix.jahn@oldenburg.ihk.de</vt:lpwstr>
      </vt:variant>
      <vt:variant>
        <vt:lpwstr/>
      </vt:variant>
      <vt:variant>
        <vt:i4>5767193</vt:i4>
      </vt:variant>
      <vt:variant>
        <vt:i4>0</vt:i4>
      </vt:variant>
      <vt:variant>
        <vt:i4>0</vt:i4>
      </vt:variant>
      <vt:variant>
        <vt:i4>5</vt:i4>
      </vt:variant>
      <vt:variant>
        <vt:lpwstr>http://israel.ah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pproval</dc:title>
  <dc:subject/>
  <dc:creator>schula</dc:creator>
  <cp:keywords/>
  <cp:lastModifiedBy>AHK Israel</cp:lastModifiedBy>
  <cp:revision>3</cp:revision>
  <cp:lastPrinted>2019-04-25T08:23:00Z</cp:lastPrinted>
  <dcterms:created xsi:type="dcterms:W3CDTF">2019-04-25T08:34:00Z</dcterms:created>
  <dcterms:modified xsi:type="dcterms:W3CDTF">2019-04-25T08:38:00Z</dcterms:modified>
</cp:coreProperties>
</file>